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7158CC" w:rsidR="00E4321B" w:rsidRPr="00E4321B" w:rsidRDefault="00A624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2368C0" w:rsidR="00DF4FD8" w:rsidRPr="00DF4FD8" w:rsidRDefault="00A624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93B2FE" w:rsidR="00DF4FD8" w:rsidRPr="0075070E" w:rsidRDefault="00A624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3B862F" w:rsidR="00DF4FD8" w:rsidRPr="00DF4FD8" w:rsidRDefault="00A62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5DCE6C" w:rsidR="00DF4FD8" w:rsidRPr="00DF4FD8" w:rsidRDefault="00A62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285659" w:rsidR="00DF4FD8" w:rsidRPr="00DF4FD8" w:rsidRDefault="00A62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E9A176" w:rsidR="00DF4FD8" w:rsidRPr="00DF4FD8" w:rsidRDefault="00A62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5241B" w:rsidR="00DF4FD8" w:rsidRPr="00DF4FD8" w:rsidRDefault="00A62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4DDC91" w:rsidR="00DF4FD8" w:rsidRPr="00DF4FD8" w:rsidRDefault="00A62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CAE721" w:rsidR="00DF4FD8" w:rsidRPr="00DF4FD8" w:rsidRDefault="00A62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88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4F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BBBAA5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7D3C4E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4A54F4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C1FDCC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446E29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45A69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4BACF4" w:rsidR="00DF4FD8" w:rsidRPr="00A6245D" w:rsidRDefault="00A62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619A5D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ED7EA0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2CFD6F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BD6B6A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ED9730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43DE4B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BFD747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046529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1B443E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51DC10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C4C4FE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F6F64A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76C0A3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D2D940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1AD966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60B67E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F6B681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AED5E1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61F1B8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288B84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8B7E03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754435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3128EB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30D052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B4D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B15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1EA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E32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C8F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E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5D7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F0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B6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437F7" w:rsidR="00B87141" w:rsidRPr="0075070E" w:rsidRDefault="00A624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BF1F51" w:rsidR="00B87141" w:rsidRPr="00DF4FD8" w:rsidRDefault="00A62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7AE9D" w:rsidR="00B87141" w:rsidRPr="00DF4FD8" w:rsidRDefault="00A62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EFEF94" w:rsidR="00B87141" w:rsidRPr="00DF4FD8" w:rsidRDefault="00A62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3A93C1" w:rsidR="00B87141" w:rsidRPr="00DF4FD8" w:rsidRDefault="00A62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B2FCA2" w:rsidR="00B87141" w:rsidRPr="00DF4FD8" w:rsidRDefault="00A62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D73EF" w:rsidR="00B87141" w:rsidRPr="00DF4FD8" w:rsidRDefault="00A62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74C223" w:rsidR="00B87141" w:rsidRPr="00DF4FD8" w:rsidRDefault="00A62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3A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4B0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99F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82E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1DD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34FAC0" w:rsidR="00DF0BAE" w:rsidRPr="00A6245D" w:rsidRDefault="00A62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1CF625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A69B4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A008A9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216339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C73099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9868A7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7A4A8E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94265D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FF55DF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D327EC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EAB230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4D1D85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518A0C1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5CFDFD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DBF673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D4C8D9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01D7B0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CDBF4C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145913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00F7D6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731CDC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6A127E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BCF5AA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D0CF19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2035DA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53095D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2D5806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CD9618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B8BA1D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59319A" w:rsidR="00DF0BAE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D0A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C62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45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FB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BC7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514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A5C738" w:rsidR="00857029" w:rsidRPr="0075070E" w:rsidRDefault="00A624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4BB89A" w:rsidR="00857029" w:rsidRPr="00DF4FD8" w:rsidRDefault="00A62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92ED5A" w:rsidR="00857029" w:rsidRPr="00DF4FD8" w:rsidRDefault="00A62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79D98" w:rsidR="00857029" w:rsidRPr="00DF4FD8" w:rsidRDefault="00A62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3C4F6" w:rsidR="00857029" w:rsidRPr="00DF4FD8" w:rsidRDefault="00A62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9BD81D" w:rsidR="00857029" w:rsidRPr="00DF4FD8" w:rsidRDefault="00A62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13C347" w:rsidR="00857029" w:rsidRPr="00DF4FD8" w:rsidRDefault="00A62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16D8A7" w:rsidR="00857029" w:rsidRPr="00DF4FD8" w:rsidRDefault="00A62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A1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822016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12E053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E2AA92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38540F" w:rsidR="00DF4FD8" w:rsidRPr="00A6245D" w:rsidRDefault="00A62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44DC7B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71A3F6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99EA12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0FFD53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49B807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94E9DD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AA5BA3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6D9BC4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D3CC12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6B7CB9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D742DB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A63FA0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FCFBBD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B31B89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858F8E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3B7DE4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1AC88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4C4764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63386D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F20170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68507F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63EC33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A6BFB6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F70406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7D7270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A40EA7" w:rsidR="00DF4FD8" w:rsidRPr="004020EB" w:rsidRDefault="00A62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D2C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237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850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705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9A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48B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46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C1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23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4A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7AC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5B31BC" w:rsidR="00C54E9D" w:rsidRDefault="00A6245D">
            <w:r>
              <w:t>Jul 7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1C0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453A27" w:rsidR="00C54E9D" w:rsidRDefault="00A6245D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D03A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A33F1" w:rsidR="00C54E9D" w:rsidRDefault="00A6245D">
            <w:r>
              <w:t>Sep 4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48B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69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4E1C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D3E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AA4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865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98A8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DE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DE2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D73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FAE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4B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9933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245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3 Calendar</dc:title>
  <dc:subject>Quarter 3 Calendar with Guyana Holidays</dc:subject>
  <dc:creator>General Blue Corporation</dc:creator>
  <keywords>Guyana 2025 - Q3 Calendar, Printable, Easy to Customize, Holiday Calendar</keywords>
  <dc:description/>
  <dcterms:created xsi:type="dcterms:W3CDTF">2019-12-12T15:31:00.0000000Z</dcterms:created>
  <dcterms:modified xsi:type="dcterms:W3CDTF">2022-10-18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